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ăng cường chỉ đạo, phối hợp tổ chức Kỳ thi tốt nghiệp trung học phổ thông và tuyển sinh đại học, giáo dục nghề nghiệp năm 2023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6/CT-UBND</w:t>
      </w:r>
    </w:p>
    <w:p>
      <w:r>
        <w:t>Quảng Bình, ngày 02 tháng 6 năm 2023</w:t>
      </w:r>
    </w:p>
    <w:p>
      <w:r>
        <w:t>CHỈ THỊ</w:t>
      </w:r>
    </w:p>
    <w:p>
      <w:r>
        <w:t>VỀ TĂNG CƯỜNG CHỈ ĐẠO, PHỐI HỢP TỔ CHỨC KỲ THI TỐT NGHIỆP TRUNG HỌC PHỔ THÔNG VÀ TUYỂN SINH ĐẠI HỌC, GIÁO DỤC NGHỀ NGHIỆP NĂM 2023</w:t>
      </w:r>
    </w:p>
    <w:p>
      <w:r>
        <w:t>Thực hiện Chỉ thị số 17/CT-TTg ngày 29/5/2023 của Thủ tướng Chính phủ về việc tăng cường chỉ đạo, phối hợp tổ chức Kỳ thi tốt nghiệp trung học phổ thông (THPT) và tuyển sinh đại học, giáo dục nghề nghiệp năm 2023; Căn cứ Quy chế thi tốt nghiệp THPT ban hành kèm theo Thông tư số 15/2020/TT-BGDĐT ngày 26/5/2020 được sửa đổi, bổ sung tại Thông tư số 05/2021/TT-BGDĐT ngày 12/3/2021 và Thông tư số 06/2023/TT-BGDĐT ngày 24/3/2023 của Bộ Giáo dục và Đào tạo; để Kỳ thi và tuyển sinh năm 2023 được triển khai nghiêm túc, trung thực, công bằng, an toàn, thiết thực, hiệu quả, tạo thuận lợi nhất cho thí sinh dự thi trên địa bàn tỉnh Quảng Bình; Ủy ban nhân dân (UBND) tỉnh yêu cầu các sở, ban, ngành, UBND các huyện, thị xã, thành phố, các cơ quan, đơn vị triển khai thực hiện tốt các nhiệm vụ sau đây:</w:t>
      </w:r>
    </w:p>
    <w:p>
      <w:r>
        <w:t>1. Sở Giáo dục và Đào tạo</w:t>
      </w:r>
    </w:p>
    <w:p>
      <w:r>
        <w:t>Chủ trì, phối hợp chặt chẽ với các sở, ban, ngành, UBND các huyện, thị xã, thành phố và các cơ quan, đơn vị liên quan trong việc tổ chức triển khai thực hiện Kỳ thi tại tỉnh và xử lý kịp thời những vấn đề phát sinh; thực hiện tốt các nhiệm vụ cụ thể sau:</w:t>
      </w:r>
    </w:p>
    <w:p>
      <w:r>
        <w:t>- Chỉ đạo các cơ sở giáo dục thực hiện nghiêm túc chương trình, kế hoạch năm học; thực hiện việc kiểm tra, đánh giá, xếp loại học sinh đúng quy định; tổ chức tốt việc ôn tập cho học sinh tham gia Kỳ thi tốt nghiệp THPT năm 2023.</w:t>
      </w:r>
    </w:p>
    <w:p>
      <w:r>
        <w:t>- Chịu trách nhiệm tổ chức Kỳ thi tốt nghiệp THPT năm 2023 trên địa bàn tỉnh đảm bảo đúng Quy chế, khách quan, công bằng, chất lượng. Xây dựng các văn bản hướng dẫn về việc tổ chức thi; phổ biến rộng rãi Quy chế thi tốt nghiệp THPT, quy chế tuyển sinh đại học, tuyển sinh cao đẳng sư phạm ngành Giáo dục Mầm non đến cán bộ, giáo viên, học sinh và phụ huynh học sinh; tăng cường công tác tuyên truyền để cán bộ, giáo viên, học sinh và nhân dân trong tỉnh có nhận thức đúng, đầy đủ về Kỳ thi; thực hiện nghiêm túc quy chế thi, xét công nhận tốt nghiệp theo quy định của Bộ trưởng Bộ Giáo dục và Đào tạo.</w:t>
      </w:r>
    </w:p>
    <w:p>
      <w:r>
        <w:t>- Xây dựng phương án tổ chức Kỳ thi, xét công nhận tốt nghiệp đảm bảo an toàn, khoa học, khách quan, nghiêm túc, đúng Quy chế; thành lập Hội đồng thi, các Ban của Hội đồng thi; chỉ đạo việc coi thi, chấm thi, phúc khảo, công bố kết quả thi, xét công nhận tốt nghiệp; đăng ký tuyển sinh đại học, cao đẳng sư phạm ngành Giáo dục Mầm non; thanh tra, kiểm tra theo đúng quy định của Bộ Giáo dục và Đào tạo.</w:t>
      </w:r>
    </w:p>
    <w:p>
      <w:r>
        <w:t>- Tổ chức cho tất cả cán bộ quản lý, giáo viên, nhân viên các cấp học có liên quan học tập Quy chế thi, xét công nhận tốt nghiệp, tuyển sinh và các văn bản hướng dẫn thực hiện của Bộ Giáo dục và Đào tạo, Sở Giáo dục và Đào tạo; rà soát, lựa chọn lực lượng cán bộ, giáo viên, nhân viên đủ tiêu chuẩn, điều kiện, đảm bảo chất lượng tham gia các khâu tổ chức Kỳ thi; tập huấn nghiệp vụ thi cho cán bộ quản lý, giáo viên và các lực lượng tham gia tổ chức các khâu của Kỳ thi.</w:t>
      </w:r>
    </w:p>
    <w:p>
      <w:r>
        <w:t>- Chỉ đạo các đơn vị đặt Điểm thi chuẩn bị đầy đủ cơ sở vật chất, các điều kiện phục vụ theo quy định; đảm bảo các quy định về phòng chống dịch, vệ sinh, an toàn thực phẩm, an ninh, trật tự tại các Điểm thi; tạo mọi điều kiện thuận lợi nhất cho thí sinh dự thi trong việc ăn, ở, đi lại, phòng, chống dịch bệnh và thiên tai.</w:t>
      </w:r>
    </w:p>
    <w:p>
      <w:r>
        <w:t>- Chủ trì, phối hợp với các cơ quan, đơn vị có liên quan tăng cường thanh tra, kiểm tra, giám sát công tác chuẩn bị và tổ chức Kỳ thi, xét công nhận tốt nghiệp và tuyển sinh theo hướng dẫn của Bộ Giáo dục và Đào tạo và Thanh tra Chính phủ đảm bảo tuyệt đối an toàn, khách quan, không để xảy ra sai sót, tiêu cực, vi phạm Quy chế; chủ động ngăn ngừa, chấn chỉnh, xử lý và giải quyết kịp thời những khiếu nại, tố cáo liên quan đến thi, xét công nhận tốt nghiệp và tuyển sinh.</w:t>
      </w:r>
    </w:p>
    <w:p>
      <w:r>
        <w:t>- Đẩy mạnh ứng dụng Công nghệ thông tin phục vụ tổ chức Kỳ thi đảm bảo đúng quy định, chính xác, an toàn; phối hợp với Công an tỉnh, các địa phương phòng chống hiệu quả việc sử dụng các thiết bị công nghệ cao để gian lận trong Kỳ thi.</w:t>
      </w:r>
    </w:p>
    <w:p>
      <w:r>
        <w:t>- Chủ trì, phối hợp với ngành Y tế và các đơn vị liên quan triển khai công tác phòng, chống dịch bệnh, vệ sinh môi trường, an toàn thực phẩm; tổ chức tuyên truyền, giáo dục cho học sinh về bảo vệ, chăm sóc sức khỏe cho bản thân, bảo đảm dinh dưỡng hợp lý và phòng chống dịch bệnh trong các ngày tham gia dự thi; chỉ đạo, hướng dẫn các cơ sở giáo dục có phương án nhằm đảm bảo ứng phó với thời tiết nắng nóng trong các ngày tổ chức thi; chuẩn bị nhân lực, vật lực và các điều kiện cần thiết khác bảo đảm khám chữa bệnh cho thí sinh và những người tham gia tổ chức Kỳ thi.</w:t>
      </w:r>
    </w:p>
    <w:p>
      <w:r>
        <w:t>- Phối hợp với Sở Tài chính và các cơ quan liên quan tham mưu UBND tỉnh đảm bảo kinh phí tổ chức Kỳ thi; phối hợp với Công an tỉnh đảm bảo an ninh, trật tự ở tất cả các khâu của Kỳ thi; phối hợp với ngành điện cung cấp đầy đủ, kịp thời nguồn điện liên tục trong suốt thời gian từ khi tổ chức in sao đề thi, tổ chức coi, chấm thi và công bố kết quả Kỳ thi; phối hợp với Thanh tra tỉnh, các sở, ban, ngành, đoàn thể, Ủy ban nhân dân các huyện, thị xã, thành phố thực hiện các khâu của Kỳ thi tốt nghiệp THPT, tuyển sinh cao đẳng sư phạm ngành Giáo dục Mầm non đúng quy định.</w:t>
      </w:r>
    </w:p>
    <w:p>
      <w:r>
        <w:t>- Theo dõi, tổng hợp tình hình, kết quả tổ chức Kỳ thi, báo cáo UBND tỉnh, Bộ Giáo dục và Đào tạo theo quy định.</w:t>
      </w:r>
    </w:p>
    <w:p>
      <w:r>
        <w:t>2. Công an tỉnh</w:t>
      </w:r>
    </w:p>
    <w:p>
      <w:r>
        <w:t>- Phối hợp với Sở Giáo dục và Đào tạo xây dựng phương án và tổ chức triển khai công tác đảm bảo an ninh, an toàn Kỳ thi; bảo vệ, giữ gìn an ninh trật tự, an toàn giao thông trên đường và tại các Điểm thi; đặc biệt là công tác nhận đề, in sao, vận chuyển và bàn giao đề thi; công tác coi thi, bảo quản đề thi, bài thi tại các Điểm thi, nơi làm phách, chấm thi, chấm phúc khảo để Kỳ thi diễn ra an toàn, nghiêm túc, đúng Quy chế.</w:t>
      </w:r>
    </w:p>
    <w:p>
      <w:r>
        <w:t>- Đảm bảo an toàn giao thông, không để xảy ra ách tắc giao thông trong những ngày diễn ra Kỳ thi.</w:t>
      </w:r>
    </w:p>
    <w:p>
      <w:r>
        <w:t>3. Thanh tra tỉnh</w:t>
      </w:r>
    </w:p>
    <w:p>
      <w:r>
        <w:t>Tham gia thực hiện công tác thanh tra, kiểm tra Kỳ thi theo chỉ đạo của UBND tỉnh và hướng dẫn của Thanh tra Chính phủ.</w:t>
      </w:r>
    </w:p>
    <w:p>
      <w:r>
        <w:t>4. Sở Tài chính</w:t>
      </w:r>
    </w:p>
    <w:p>
      <w:r>
        <w:t>Phối hợp với Sở Giáo dục và Đào tạo tham mưu UBND tỉnh bố trí kinh phí để tổ chức thực hiện Kỳ thi theo quy định.</w:t>
      </w:r>
    </w:p>
    <w:p>
      <w:r>
        <w:t>5. S  ở Y tế</w:t>
      </w:r>
    </w:p>
    <w:p>
      <w:r>
        <w:t>- Chỉ đ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 việc đảm bảo sức khỏe cho cán bộ, giáo viên làm nhiệm vụ trong Kỳ thi và thí sinh dự thi; giải quyết các thủ tục cần thiết theo quy định đối với các trường hợp thí sinh ốm đau, nằm viện...</w:t>
      </w:r>
    </w:p>
    <w:p>
      <w:r>
        <w:t>- Chủ trì, hướng dẫn và phối hợp kiểm tra việc thực hiện công tác phòng chống dịch bệnh cho Kỳ thi.</w:t>
      </w:r>
    </w:p>
    <w:p>
      <w:r>
        <w:t>6. Sở Thông tin và Truyền thông</w:t>
      </w:r>
    </w:p>
    <w:p>
      <w:r>
        <w:t>- Chỉ đạo các cơ quan báo chí địa phương và Trung ương đóng trên địa bàn chủ động phối hợp với Sở Giáo dục và Đào tạo tổ chức tuyên truyền, phản ánh kịp thời đầy đủ, chính xác về mục đích, ý nghĩa và những nội dung cơ bản có liên quan đến Kỳ thi và công tác tuyển sinh, nhất là những vấn đề có tính chất đổi mới để tạo sự đồng thuận cao trong toàn xã hội.</w:t>
      </w:r>
    </w:p>
    <w:p>
      <w:r>
        <w:t>- Thực hiện tốt chức năng quản lý nhà nước về báo chí, thông tin liên lạc liên quan đến Kỳ thi. Theo dõi chặt chẽ tình hình thông tin về Kỳ thi, nhất là các thông tin trên không gian mạng; phối hợp với Công an tỉnh kịp thời có biện pháp xử lý các thông tin sai lệch về Kỳ thi.</w:t>
      </w:r>
    </w:p>
    <w:p>
      <w:r>
        <w:t>- Chỉ đạo Bưu điện tỉnh, các doanh nghiệp viễn thông đảm bảo hạ tầng bưu chính viễn thông, tạo thuận lợi cho việc công bố kết quả thi, điều chỉnh nguyện vọng đăng ký xét tuyển và chuyển hồ sơ nhập học của thí sinh.</w:t>
      </w:r>
    </w:p>
    <w:p>
      <w:r>
        <w:t>7. Sở Lao động - Thương binh và Xã hội</w:t>
      </w:r>
    </w:p>
    <w:p>
      <w:r>
        <w:t>Ban hành đầy đủ, kịp thời các văn bản chỉ đạo, hướng dẫn công tác tuyển sinh của các cơ sở giáo dục nghề nghiệp trên địa bàn tỉnh.</w:t>
      </w:r>
    </w:p>
    <w:p>
      <w:r>
        <w:t>8. Trường Đại học Quảng Bình</w:t>
      </w:r>
    </w:p>
    <w:p>
      <w:r>
        <w:t>Công bố công khai đề án, phương thức tuyển sinh trước khi thí sinh đăng ký dự thi và đăng ký xét tuyển vào Trường Đại học Quảng Bình; chuẩn bị các điều kiện để thực hiện tuyển sinh đảm bảo công bằng, minh bạch; điều động cán bộ, giảng viên tham gia công tác thanh tra, kiểm tra Kỳ thi theo sự phân công của Bộ Giáo dục và Đào tạo.</w:t>
      </w:r>
    </w:p>
    <w:p>
      <w:r>
        <w:t>9. Báo Quảng Bình, Đài Phát thanh và Truyền hình Quảng Bình và các cơ quan thông tin đại chúng</w:t>
      </w:r>
    </w:p>
    <w:p>
      <w:r>
        <w:t>Phối hợp với Sở Giáo dục và Đào tạo, các cơ sở giáo dục đại học và giáo dục nghề nghiệp đóng trên địa bàn tăng cường đưa thông tin đầy đủ, chính xác, kịp thời về kỳ thi tốt nghiệp trung học phổ thông, tuyển sinh đại học, giáo dục nghề nghiệp năm 2023 trên các phương tiện thông tin đại chúng.</w:t>
      </w:r>
    </w:p>
    <w:p>
      <w:r>
        <w:t>10. Tỉnh đoàn Quảng Bình</w:t>
      </w:r>
    </w:p>
    <w:p>
      <w:r>
        <w:t>Xây dựng kế hoạch và huy động lực lượng đoàn viên, thanh niên tình nguyện thành lập các đội tình nguyện “Tiếp sức mùa thi” để hỗ trợ các thí sinh trong việc đi lại, ăn ở...tại tất cả các Điểm thi, đặc biệt là những thí sinh có hoàn cảnh khó khăn, đi dự thi xa nhà; hỗ trợ công tác đảm bảo trật tự, an toàn giao thông, phòng chống dịch bệnh.</w:t>
      </w:r>
    </w:p>
    <w:p>
      <w:r>
        <w:t>11. Công ty Điện lực Quảng Bình</w:t>
      </w:r>
    </w:p>
    <w:p>
      <w:r>
        <w:t>Đảm bảo việc cung cấp điện liên tục trong suốt thời gian từ khi tổ chức in sao đề thi, tổ chức coi, chấm thi và công bố kết quả Kỳ thi; có phương án dự phòng đảm bảo nguồn điện phục vụ liên tục cho việc tổ chức Kỳ thi.</w:t>
      </w:r>
    </w:p>
    <w:p>
      <w:r>
        <w:t>12. Ủy ban nhân dân các huyện, thị xã, thành phố</w:t>
      </w:r>
    </w:p>
    <w:p>
      <w:r>
        <w:t>- Chỉ đạo UBND các xã, phường, thị trấn và các ban, ngành, đoàn thể có liên quan ở địa phương tạo điều kiện hỗ trợ, giúp đỡ về nơi ở, phương tiện đi lại cho học sinh và gia đình học sinh trong thời gian thi, đặc biệt là học sinh khuyết tật, học sinh là con em dân tộc thiểu số, gia đình chính sách, hộ nghèo, vùng sâu, vùng xa và các thí sinh cư trú tại các vùng chịu ảnh hưởng thiên tai, không để học sinh nào phải bỏ thi vì quá khó khăn về các điều kiện kinh tế, điều kiện đi lại.</w:t>
      </w:r>
    </w:p>
    <w:p>
      <w:r>
        <w:t>- Chỉ đạo các đơn vị liên quan phối hợp đảm bảo trật tự an toàn giao thông, an toàn vệ sinh thực phẩm, điện nước, y tế; bảo đảm trật tự, an toàn tuyệt đối cho khu vực các Điểm thi; đảm bảo công tác phòng, chống dịch bệnh trên địa bàn.</w:t>
      </w:r>
    </w:p>
    <w:p>
      <w:r>
        <w:t>- Phối hợp với Công an tỉnh chỉ đạo các đơn vị chức năng liên quan xây dựng kế hoạch đảm bảo an toàn giao thông, an ninh trật tự, đảm bảo an toàn tuyệt đối các Điểm thi; quản lý chặt chẽ các phương tiện in ấn, máy photocopy; có trách nhiệm bố trí phương tiện chuyên chở bài thi đến nơi giao nhận bài thi bảo đảm an toàn, phải bố trí công an áp tải và bảo vệ trong suốt quá trình vận chuyển bài thi.</w:t>
      </w:r>
    </w:p>
    <w:p>
      <w:r>
        <w:t>- Phối hợp với Tỉnh Đoàn chỉ đạo Huyện đoàn (Thành đoàn, Thị đoàn) thành lập các đội tình nguyện “Tiếp sức mùa thi” để hỗ trợ các thí sinh trong việc đi lại, ăn ở...tại tất cả các Điểm thi, đặc biệt là những thí sinh có hoàn cảnh khó khăn, đi dự thi xa nhà.</w:t>
      </w:r>
    </w:p>
    <w:p>
      <w:r>
        <w:t>13.  Các sở, ban, ngành có liên quan theo chức năng, nhiệm vụ được giao, có trách nhiệm tích cực, chủ động phối hợp với Sở Giáo dục và Đào tạo để triển khai tổ chức Kỳ thi đảm bảo an toàn, hiệu quả, đúng quy định.</w:t>
      </w:r>
    </w:p>
    <w:p>
      <w:r>
        <w:t>UBND tỉnh yêu cầu Thủ trưởng các sở, ban, ngành, Chủ tịch UBND các huyện, thị xã, thành phố, Thủ trưởng các cơ quan, đơn vị, các tổ chức và cá nhân có liên quan nghiêm túc triển khai thực hiện Chỉ thị này./.</w:t>
      </w:r>
    </w:p>
    <w:p>
      <w:r>
        <w:t>Nơi nhận:</w:t>
      </w:r>
    </w:p>
    <w:p>
      <w:r>
        <w:t>- Văn phòng Chính phủ;</w:t>
      </w:r>
    </w:p>
    <w:p>
      <w:r>
        <w:t>- Bộ GDĐT;</w:t>
      </w:r>
    </w:p>
    <w:p>
      <w:r>
        <w:t>- Thường trực Tỉnh ủy;</w:t>
      </w:r>
    </w:p>
    <w:p>
      <w:r>
        <w:t>- TT HĐND tỉnh;</w:t>
      </w:r>
    </w:p>
    <w:p>
      <w:r>
        <w:t>- CT, các PCT UBND tỉnh;</w:t>
      </w:r>
    </w:p>
    <w:p>
      <w:r>
        <w:t>- UBMTTQVN tỉnh;</w:t>
      </w:r>
    </w:p>
    <w:p>
      <w:r>
        <w:t>- BCĐ Kỳ thi TN THPT năm 2023 tỉnh;</w:t>
      </w:r>
    </w:p>
    <w:p>
      <w:r>
        <w:t>- Các sở, ban, ngành, đơn vị cấp tỉnh;</w:t>
      </w:r>
    </w:p>
    <w:p>
      <w:r>
        <w:t>- UBND các huyện, thị xã, thành phố;</w:t>
      </w:r>
    </w:p>
    <w:p>
      <w:r>
        <w:t>- Báo QB, Đài PTTH QB, Cổng TTĐT tỉnh;</w:t>
      </w:r>
    </w:p>
    <w:p>
      <w:r>
        <w:t>- Lưu: VT, TH,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